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6D45" w:rsidRPr="004D308C" w:rsidRDefault="00F25C7A" w:rsidP="0055192C">
      <w:pPr>
        <w:tabs>
          <w:tab w:val="left" w:pos="7290"/>
          <w:tab w:val="left" w:pos="9450"/>
        </w:tabs>
        <w:spacing w:after="0" w:line="240" w:lineRule="auto"/>
        <w:ind w:right="630"/>
        <w:jc w:val="center"/>
        <w:rPr>
          <w:rFonts w:cs="Times New Roman"/>
          <w:b/>
          <w:sz w:val="28"/>
          <w:szCs w:val="28"/>
        </w:rPr>
      </w:pPr>
      <w:r w:rsidRPr="004D308C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4</wp:posOffset>
                </wp:positionH>
                <wp:positionV relativeFrom="paragraph">
                  <wp:posOffset>-2058035</wp:posOffset>
                </wp:positionV>
                <wp:extent cx="1581150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E86D45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8595" cy="1458595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HP17navy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595" cy="1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-162.05pt;width:124.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" filled="f" stroked="f" strokeweight=".5pt">
                <v:textbox>
                  <w:txbxContent>
                    <w:p w:rsidR="00F25C7A" w:rsidRDefault="00E86D45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8595" cy="1458595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HP17navy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595" cy="145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Default="006D7D0E" w:rsidP="0055192C">
      <w:pPr>
        <w:tabs>
          <w:tab w:val="left" w:pos="7290"/>
          <w:tab w:val="left" w:pos="9450"/>
        </w:tabs>
        <w:spacing w:line="240" w:lineRule="auto"/>
        <w:ind w:right="630"/>
        <w:jc w:val="center"/>
        <w:rPr>
          <w:rFonts w:cs="Times New Roman"/>
          <w:b/>
          <w:sz w:val="28"/>
          <w:szCs w:val="28"/>
        </w:rPr>
      </w:pPr>
      <w:r w:rsidRPr="004D308C">
        <w:rPr>
          <w:rFonts w:cs="Times New Roman"/>
          <w:b/>
          <w:sz w:val="28"/>
          <w:szCs w:val="28"/>
        </w:rPr>
        <w:t xml:space="preserve">AGENDA </w:t>
      </w:r>
    </w:p>
    <w:p w:rsidR="004D308C" w:rsidRPr="004D308C" w:rsidRDefault="004D308C" w:rsidP="0055192C">
      <w:pPr>
        <w:tabs>
          <w:tab w:val="left" w:pos="7290"/>
          <w:tab w:val="left" w:pos="9450"/>
        </w:tabs>
        <w:spacing w:after="0"/>
        <w:ind w:right="630"/>
        <w:jc w:val="center"/>
        <w:rPr>
          <w:rFonts w:cs="Times New Roman"/>
          <w:b/>
          <w:sz w:val="20"/>
          <w:szCs w:val="20"/>
        </w:rPr>
      </w:pPr>
    </w:p>
    <w:p w:rsidR="000A1761" w:rsidRPr="00E86D45" w:rsidRDefault="00341862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9F2A08" w:rsidRPr="004D308C" w:rsidRDefault="009F2A08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4D308C" w:rsidRPr="004D308C" w:rsidRDefault="004D308C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056139" w:rsidRPr="00E86D45" w:rsidRDefault="00056139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Review </w:t>
      </w:r>
      <w:r w:rsidR="00C6566A">
        <w:rPr>
          <w:rFonts w:cs="Times New Roman"/>
          <w:b/>
          <w:sz w:val="28"/>
          <w:szCs w:val="28"/>
        </w:rPr>
        <w:t xml:space="preserve">Category C Modification </w:t>
      </w:r>
      <w:r w:rsidR="00DD5AAA">
        <w:rPr>
          <w:rFonts w:cs="Times New Roman"/>
          <w:b/>
          <w:sz w:val="28"/>
          <w:szCs w:val="28"/>
        </w:rPr>
        <w:t xml:space="preserve">and </w:t>
      </w:r>
      <w:r w:rsidR="00C6566A">
        <w:rPr>
          <w:rFonts w:cs="Times New Roman"/>
          <w:b/>
          <w:sz w:val="28"/>
          <w:szCs w:val="28"/>
        </w:rPr>
        <w:t xml:space="preserve">Early Baseline Reporting </w:t>
      </w:r>
    </w:p>
    <w:p w:rsidR="00C6566A" w:rsidRDefault="00C6566A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rief Overview of Category C and Plan Submission</w:t>
      </w:r>
    </w:p>
    <w:p w:rsidR="00C6566A" w:rsidRDefault="00C6566A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questing Category C Modifications: What, How, When?</w:t>
      </w:r>
    </w:p>
    <w:p w:rsidR="00C6566A" w:rsidRDefault="00C6566A" w:rsidP="00C6566A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verview of the types of changes that require modification form </w:t>
      </w:r>
    </w:p>
    <w:p w:rsidR="00C6566A" w:rsidRDefault="00C6566A" w:rsidP="00C6566A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alk-through of the Category C Modification Form   </w:t>
      </w:r>
    </w:p>
    <w:p w:rsidR="00C6566A" w:rsidRDefault="00C6566A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porting Category C Baselines</w:t>
      </w:r>
    </w:p>
    <w:p w:rsidR="00C6566A" w:rsidRDefault="00C6566A" w:rsidP="00C6566A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ugust vs. October reporting of baselines </w:t>
      </w:r>
    </w:p>
    <w:p w:rsidR="00C6566A" w:rsidRDefault="00C6566A" w:rsidP="00C6566A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verview of types of changes that can be submitted with baselines</w:t>
      </w:r>
    </w:p>
    <w:p w:rsidR="00C6566A" w:rsidRDefault="00C6566A" w:rsidP="00C6566A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cap</w:t>
      </w:r>
      <w:r w:rsidR="006A1AA6">
        <w:rPr>
          <w:rFonts w:cs="Times New Roman"/>
          <w:sz w:val="28"/>
          <w:szCs w:val="28"/>
        </w:rPr>
        <w:t>/walk-through</w:t>
      </w:r>
      <w:r>
        <w:rPr>
          <w:rFonts w:cs="Times New Roman"/>
          <w:sz w:val="28"/>
          <w:szCs w:val="28"/>
        </w:rPr>
        <w:t xml:space="preserve"> of the Category C Early Baseline Reporting Template </w:t>
      </w:r>
    </w:p>
    <w:p w:rsidR="006A1AA6" w:rsidRDefault="006A1AA6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tegory C Data Reminders and Considerations</w:t>
      </w:r>
    </w:p>
    <w:p w:rsidR="006A1AA6" w:rsidRDefault="006A1AA6" w:rsidP="006A1AA6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ttribution </w:t>
      </w:r>
    </w:p>
    <w:p w:rsidR="006A1AA6" w:rsidRDefault="006A1AA6" w:rsidP="006A1AA6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asure Specifications</w:t>
      </w:r>
    </w:p>
    <w:p w:rsidR="006A1AA6" w:rsidRDefault="006A1AA6" w:rsidP="006A1AA6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chievement vs Reporting Milestones: Payer Rate Stratification  </w:t>
      </w:r>
    </w:p>
    <w:p w:rsidR="006A1AA6" w:rsidRDefault="006A1AA6" w:rsidP="006A1AA6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ternal Documentation     </w:t>
      </w:r>
    </w:p>
    <w:p w:rsidR="00DD5AAA" w:rsidRDefault="00DD5AAA" w:rsidP="00056139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avigating Category C Reporting Rules: Resource/Guidance </w:t>
      </w:r>
      <w:r w:rsidR="009F2A08" w:rsidRPr="00E86D45">
        <w:rPr>
          <w:rFonts w:cs="Times New Roman"/>
          <w:sz w:val="28"/>
          <w:szCs w:val="28"/>
        </w:rPr>
        <w:t xml:space="preserve">Documents Available </w:t>
      </w:r>
    </w:p>
    <w:p w:rsidR="00E86D45" w:rsidRPr="004D308C" w:rsidRDefault="00E86D45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4D308C" w:rsidRPr="004D308C" w:rsidRDefault="004D308C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2930DF" w:rsidRPr="00E86D45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Open Discussion/Q</w:t>
      </w:r>
      <w:r w:rsidR="006D31B8" w:rsidRPr="00E86D45">
        <w:rPr>
          <w:rFonts w:cs="Times New Roman"/>
          <w:b/>
          <w:sz w:val="28"/>
          <w:szCs w:val="28"/>
        </w:rPr>
        <w:t>uestions and Answer</w:t>
      </w:r>
    </w:p>
    <w:p w:rsidR="00E86D45" w:rsidRPr="004D308C" w:rsidRDefault="00E86D45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4D308C" w:rsidRPr="004D308C" w:rsidRDefault="004D308C" w:rsidP="0055192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</w:p>
    <w:p w:rsidR="002930DF" w:rsidRPr="00E86D45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sectPr w:rsidR="002930DF" w:rsidRPr="00E86D45" w:rsidSect="00012F4C">
      <w:headerReference w:type="first" r:id="rId10"/>
      <w:footerReference w:type="first" r:id="rId11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Pr="00C6566A" w:rsidRDefault="00D3776A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C6566A">
      <w:rPr>
        <w:rFonts w:cs="Times New Roman"/>
        <w:b/>
        <w:sz w:val="28"/>
        <w:szCs w:val="28"/>
      </w:rPr>
      <w:t xml:space="preserve">Regional Healthcare Partnership </w:t>
    </w:r>
    <w:r w:rsidR="00E86D45" w:rsidRPr="00C6566A">
      <w:rPr>
        <w:rFonts w:cs="Times New Roman"/>
        <w:b/>
        <w:sz w:val="28"/>
        <w:szCs w:val="28"/>
      </w:rPr>
      <w:t>17</w:t>
    </w:r>
    <w:r w:rsidR="00067D6F" w:rsidRPr="00C6566A">
      <w:rPr>
        <w:rFonts w:cs="Times New Roman"/>
        <w:b/>
        <w:sz w:val="28"/>
        <w:szCs w:val="28"/>
      </w:rPr>
      <w:t xml:space="preserve"> </w:t>
    </w:r>
  </w:p>
  <w:p w:rsidR="002F4DA7" w:rsidRPr="00C6566A" w:rsidRDefault="0084768F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C6566A">
      <w:rPr>
        <w:rFonts w:cs="Times New Roman"/>
        <w:b/>
        <w:sz w:val="28"/>
        <w:szCs w:val="28"/>
      </w:rPr>
      <w:t>Learning Collaborative Cohort Meeting</w:t>
    </w:r>
  </w:p>
  <w:p w:rsidR="00E86D45" w:rsidRPr="00C6566A" w:rsidRDefault="00C6566A" w:rsidP="00FA08F2">
    <w:pPr>
      <w:spacing w:after="0" w:line="240" w:lineRule="auto"/>
      <w:jc w:val="center"/>
      <w:rPr>
        <w:rFonts w:cs="Times New Roman"/>
        <w:b/>
        <w:color w:val="215868" w:themeColor="accent5" w:themeShade="80"/>
        <w:sz w:val="26"/>
        <w:szCs w:val="26"/>
      </w:rPr>
    </w:pPr>
    <w:r>
      <w:rPr>
        <w:rFonts w:cs="Times New Roman"/>
        <w:b/>
        <w:sz w:val="26"/>
        <w:szCs w:val="26"/>
      </w:rPr>
      <w:t xml:space="preserve">      </w:t>
    </w:r>
    <w:r w:rsidRPr="00C6566A">
      <w:rPr>
        <w:rFonts w:cs="Times New Roman"/>
        <w:b/>
        <w:color w:val="215868" w:themeColor="accent5" w:themeShade="80"/>
        <w:sz w:val="26"/>
        <w:szCs w:val="26"/>
      </w:rPr>
      <w:t>Early Baseline Reporting &amp; Category C Modification Wo</w:t>
    </w:r>
    <w:r w:rsidR="00E86D45" w:rsidRPr="00C6566A">
      <w:rPr>
        <w:rFonts w:cs="Times New Roman"/>
        <w:b/>
        <w:color w:val="215868" w:themeColor="accent5" w:themeShade="80"/>
        <w:sz w:val="26"/>
        <w:szCs w:val="26"/>
      </w:rPr>
      <w:t xml:space="preserve">rkgroup </w:t>
    </w:r>
  </w:p>
  <w:p w:rsidR="00012F4C" w:rsidRPr="00C6566A" w:rsidRDefault="00C6566A" w:rsidP="00067D6F">
    <w:pPr>
      <w:spacing w:after="0" w:line="240" w:lineRule="auto"/>
      <w:jc w:val="center"/>
      <w:rPr>
        <w:rFonts w:cstheme="minorHAnsi"/>
        <w:b/>
        <w:color w:val="215868" w:themeColor="accent5" w:themeShade="80"/>
        <w:sz w:val="26"/>
        <w:szCs w:val="26"/>
      </w:rPr>
    </w:pPr>
    <w:r w:rsidRPr="00C6566A">
      <w:rPr>
        <w:rFonts w:cstheme="minorHAnsi"/>
        <w:b/>
        <w:color w:val="215868" w:themeColor="accent5" w:themeShade="80"/>
        <w:sz w:val="26"/>
        <w:szCs w:val="26"/>
      </w:rPr>
      <w:t xml:space="preserve">   Thurs</w:t>
    </w:r>
    <w:r w:rsidR="00067D6F" w:rsidRPr="00C6566A">
      <w:rPr>
        <w:rFonts w:cstheme="minorHAnsi"/>
        <w:b/>
        <w:color w:val="215868" w:themeColor="accent5" w:themeShade="80"/>
        <w:sz w:val="26"/>
        <w:szCs w:val="26"/>
      </w:rPr>
      <w:t>day</w:t>
    </w:r>
    <w:r w:rsidR="00466D3D" w:rsidRPr="00C6566A">
      <w:rPr>
        <w:rFonts w:cstheme="minorHAnsi"/>
        <w:b/>
        <w:color w:val="215868" w:themeColor="accent5" w:themeShade="80"/>
        <w:sz w:val="26"/>
        <w:szCs w:val="26"/>
      </w:rPr>
      <w:t xml:space="preserve">, </w:t>
    </w:r>
    <w:r w:rsidRPr="00C6566A">
      <w:rPr>
        <w:rFonts w:cstheme="minorHAnsi"/>
        <w:b/>
        <w:color w:val="215868" w:themeColor="accent5" w:themeShade="80"/>
        <w:sz w:val="26"/>
        <w:szCs w:val="26"/>
      </w:rPr>
      <w:t>July 19</w:t>
    </w:r>
    <w:r w:rsidR="00067D6F" w:rsidRPr="00C6566A">
      <w:rPr>
        <w:rFonts w:cstheme="minorHAnsi"/>
        <w:b/>
        <w:color w:val="215868" w:themeColor="accent5" w:themeShade="80"/>
        <w:sz w:val="26"/>
        <w:szCs w:val="26"/>
      </w:rPr>
      <w:t xml:space="preserve">, 2018 </w:t>
    </w:r>
    <w:r w:rsidR="002D7F9B" w:rsidRPr="00C6566A">
      <w:rPr>
        <w:rFonts w:cstheme="minorHAnsi"/>
        <w:b/>
        <w:color w:val="215868" w:themeColor="accent5" w:themeShade="80"/>
        <w:sz w:val="26"/>
        <w:szCs w:val="26"/>
      </w:rPr>
      <w:t xml:space="preserve">• </w:t>
    </w:r>
    <w:r w:rsidRPr="00C6566A">
      <w:rPr>
        <w:rFonts w:cstheme="minorHAnsi"/>
        <w:b/>
        <w:color w:val="215868" w:themeColor="accent5" w:themeShade="80"/>
        <w:sz w:val="26"/>
        <w:szCs w:val="26"/>
      </w:rPr>
      <w:t>9</w:t>
    </w:r>
    <w:r w:rsidR="0084768F" w:rsidRPr="00C6566A">
      <w:rPr>
        <w:rFonts w:cstheme="minorHAnsi"/>
        <w:b/>
        <w:color w:val="215868" w:themeColor="accent5" w:themeShade="80"/>
        <w:sz w:val="26"/>
        <w:szCs w:val="26"/>
      </w:rPr>
      <w:t>:</w:t>
    </w:r>
    <w:r w:rsidRPr="00C6566A">
      <w:rPr>
        <w:rFonts w:cstheme="minorHAnsi"/>
        <w:b/>
        <w:color w:val="215868" w:themeColor="accent5" w:themeShade="80"/>
        <w:sz w:val="26"/>
        <w:szCs w:val="26"/>
      </w:rPr>
      <w:t>3</w:t>
    </w:r>
    <w:r w:rsidR="00E86D45" w:rsidRPr="00C6566A">
      <w:rPr>
        <w:rFonts w:cstheme="minorHAnsi"/>
        <w:b/>
        <w:color w:val="215868" w:themeColor="accent5" w:themeShade="80"/>
        <w:sz w:val="26"/>
        <w:szCs w:val="26"/>
      </w:rPr>
      <w:t xml:space="preserve">0 </w:t>
    </w:r>
    <w:r w:rsidR="006D7D0E" w:rsidRPr="00C6566A">
      <w:rPr>
        <w:rFonts w:cstheme="minorHAnsi"/>
        <w:b/>
        <w:color w:val="215868" w:themeColor="accent5" w:themeShade="80"/>
        <w:sz w:val="26"/>
        <w:szCs w:val="26"/>
      </w:rPr>
      <w:t xml:space="preserve">– </w:t>
    </w:r>
    <w:r w:rsidR="00E86D45" w:rsidRPr="00C6566A">
      <w:rPr>
        <w:rFonts w:cstheme="minorHAnsi"/>
        <w:b/>
        <w:color w:val="215868" w:themeColor="accent5" w:themeShade="80"/>
        <w:sz w:val="26"/>
        <w:szCs w:val="26"/>
      </w:rPr>
      <w:t>1</w:t>
    </w:r>
    <w:r w:rsidRPr="00C6566A">
      <w:rPr>
        <w:rFonts w:cstheme="minorHAnsi"/>
        <w:b/>
        <w:color w:val="215868" w:themeColor="accent5" w:themeShade="80"/>
        <w:sz w:val="26"/>
        <w:szCs w:val="26"/>
      </w:rPr>
      <w:t>0:45 a</w:t>
    </w:r>
    <w:r w:rsidR="006D7D0E" w:rsidRPr="00C6566A">
      <w:rPr>
        <w:rFonts w:cstheme="minorHAnsi"/>
        <w:b/>
        <w:color w:val="215868" w:themeColor="accent5" w:themeShade="80"/>
        <w:sz w:val="26"/>
        <w:szCs w:val="26"/>
      </w:rPr>
      <w:t>.m.</w:t>
    </w:r>
  </w:p>
  <w:p w:rsidR="00012F4C" w:rsidRPr="0055192C" w:rsidRDefault="00012F4C" w:rsidP="00067D6F">
    <w:pPr>
      <w:spacing w:after="0" w:line="240" w:lineRule="auto"/>
      <w:rPr>
        <w:rFonts w:cs="Times New Roman"/>
        <w:b/>
        <w:sz w:val="20"/>
        <w:szCs w:val="20"/>
      </w:rPr>
    </w:pPr>
  </w:p>
  <w:p w:rsidR="009035AE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</w:t>
    </w:r>
  </w:p>
  <w:p w:rsidR="00E86D45" w:rsidRPr="00012F4C" w:rsidRDefault="00E86D45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Rural &amp; Community Health Institute, Williams Conference Room</w:t>
    </w:r>
  </w:p>
  <w:p w:rsidR="00E86D45" w:rsidRDefault="00E86D45" w:rsidP="002F4DA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2700 Earl Rudder Frwy South, Suite 3000</w:t>
    </w:r>
  </w:p>
  <w:p w:rsidR="002F4DA7" w:rsidRDefault="00E86D45" w:rsidP="002F4DA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College Station, </w:t>
    </w:r>
    <w:r w:rsidR="009035AE" w:rsidRPr="00012F4C">
      <w:rPr>
        <w:sz w:val="24"/>
        <w:szCs w:val="24"/>
      </w:rPr>
      <w:t>Texas 7</w:t>
    </w:r>
    <w:r>
      <w:rPr>
        <w:sz w:val="24"/>
        <w:szCs w:val="24"/>
      </w:rPr>
      <w:t>7845</w:t>
    </w:r>
  </w:p>
  <w:p w:rsidR="00341862" w:rsidRPr="0055192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0"/>
        <w:szCs w:val="20"/>
        <w:u w:val="single"/>
      </w:rPr>
    </w:pPr>
  </w:p>
  <w:p w:rsidR="0055192C" w:rsidRPr="00ED2EEA" w:rsidRDefault="00ED2EEA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b/>
        <w:sz w:val="24"/>
        <w:szCs w:val="24"/>
      </w:rPr>
    </w:pPr>
    <w:hyperlink r:id="rId1" w:history="1">
      <w:r w:rsidR="0055192C" w:rsidRPr="0055192C">
        <w:rPr>
          <w:rStyle w:val="Hyperlink"/>
          <w:rFonts w:cs="Times New Roman"/>
          <w:b/>
          <w:sz w:val="28"/>
          <w:szCs w:val="28"/>
        </w:rPr>
        <w:t>Join WebEx</w:t>
      </w:r>
    </w:hyperlink>
    <w:r w:rsidR="0055192C" w:rsidRPr="0055192C">
      <w:rPr>
        <w:rFonts w:cs="Times New Roman"/>
        <w:b/>
        <w:color w:val="0000FF" w:themeColor="hyperlink"/>
        <w:sz w:val="28"/>
        <w:szCs w:val="28"/>
      </w:rPr>
      <w:t xml:space="preserve"> </w:t>
    </w:r>
    <w:r w:rsidRPr="00ED2EEA">
      <w:rPr>
        <w:rFonts w:cs="Times New Roman"/>
        <w:sz w:val="24"/>
        <w:szCs w:val="24"/>
      </w:rPr>
      <w:t>(Meeting Number: 923 017 156)</w:t>
    </w:r>
  </w:p>
  <w:p w:rsidR="0055192C" w:rsidRPr="0055192C" w:rsidRDefault="0055192C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sz w:val="28"/>
        <w:szCs w:val="28"/>
      </w:rPr>
    </w:pPr>
    <w:r w:rsidRPr="00ED2EEA">
      <w:rPr>
        <w:rFonts w:cs="Times New Roman"/>
        <w:b/>
        <w:color w:val="1F497D" w:themeColor="text2"/>
        <w:sz w:val="28"/>
        <w:szCs w:val="28"/>
      </w:rPr>
      <w:t xml:space="preserve">Conference Line: </w:t>
    </w:r>
    <w:r w:rsidRPr="0055192C">
      <w:rPr>
        <w:rFonts w:cs="Times New Roman"/>
        <w:sz w:val="28"/>
        <w:szCs w:val="28"/>
      </w:rPr>
      <w:t xml:space="preserve">877-931-8150; </w:t>
    </w:r>
    <w:r>
      <w:rPr>
        <w:rFonts w:cs="Times New Roman"/>
        <w:sz w:val="28"/>
        <w:szCs w:val="28"/>
      </w:rPr>
      <w:t xml:space="preserve">enter </w:t>
    </w:r>
    <w:r w:rsidRPr="0055192C">
      <w:rPr>
        <w:rFonts w:cs="Times New Roman"/>
        <w:sz w:val="28"/>
        <w:szCs w:val="28"/>
      </w:rPr>
      <w:t>code 3621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A2FE9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F0C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4D308C"/>
    <w:rsid w:val="0055192C"/>
    <w:rsid w:val="00585C00"/>
    <w:rsid w:val="0058690C"/>
    <w:rsid w:val="005D7972"/>
    <w:rsid w:val="005F3B94"/>
    <w:rsid w:val="0061155C"/>
    <w:rsid w:val="006170C3"/>
    <w:rsid w:val="006209F8"/>
    <w:rsid w:val="00620D97"/>
    <w:rsid w:val="0062420E"/>
    <w:rsid w:val="0063172B"/>
    <w:rsid w:val="00667C7E"/>
    <w:rsid w:val="00675734"/>
    <w:rsid w:val="006A1AA6"/>
    <w:rsid w:val="006C3F92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7C51B6"/>
    <w:rsid w:val="00802244"/>
    <w:rsid w:val="008141D5"/>
    <w:rsid w:val="00823B51"/>
    <w:rsid w:val="008426C1"/>
    <w:rsid w:val="0084768F"/>
    <w:rsid w:val="00896641"/>
    <w:rsid w:val="00896CD4"/>
    <w:rsid w:val="008C7DAD"/>
    <w:rsid w:val="008D4245"/>
    <w:rsid w:val="008D6D0B"/>
    <w:rsid w:val="008E41B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566A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D5AAA"/>
    <w:rsid w:val="00DE4D57"/>
    <w:rsid w:val="00DF2116"/>
    <w:rsid w:val="00E517F6"/>
    <w:rsid w:val="00E72257"/>
    <w:rsid w:val="00E77C6E"/>
    <w:rsid w:val="00E86D45"/>
    <w:rsid w:val="00EB02E7"/>
    <w:rsid w:val="00EB1436"/>
    <w:rsid w:val="00EB4DB4"/>
    <w:rsid w:val="00EC2D0E"/>
    <w:rsid w:val="00ED2EEA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B52A71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hsc-2Dtamu.webex.com_hsc-2Dtamu_j.php-3FMTID-3Dm03eab321a881759273f60b43e42b6ecf&amp;d=DwMGaQ&amp;c=cpvmSBWXd8YiHoMtYk_a9E2QIiaEheG3-gfMB16YPq0&amp;r=3gFlf9CSzClSTOxfc7CxxwQELrV0YOpHeXxryudEj0c&amp;m=gszGB8ba8oAx3MRLycdpHrLCMNG5YCrcoAIcO3iBORk&amp;s=PB77mPe6eS6lxCreWMNszBr2S7BfG_JDxoGHyVBUKIo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818-E03A-413F-9809-30EB72C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Spurlin, Shayna F.</cp:lastModifiedBy>
  <cp:revision>3</cp:revision>
  <cp:lastPrinted>2017-12-06T20:40:00Z</cp:lastPrinted>
  <dcterms:created xsi:type="dcterms:W3CDTF">2018-07-18T16:24:00Z</dcterms:created>
  <dcterms:modified xsi:type="dcterms:W3CDTF">2018-07-18T16:32:00Z</dcterms:modified>
</cp:coreProperties>
</file>